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7CBE4" w14:textId="0C6ABF07" w:rsidR="00BB2994" w:rsidRDefault="00BB2994" w:rsidP="00BB2994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 w:rsidRPr="00BB2994">
        <w:rPr>
          <w:rFonts w:ascii="Arial" w:hAnsi="Arial" w:cs="Arial"/>
          <w:sz w:val="20"/>
          <w:szCs w:val="20"/>
        </w:rPr>
        <w:t xml:space="preserve">MALLA CURRICULAR PROGRAMA </w:t>
      </w:r>
      <w:r w:rsidR="00E403C4">
        <w:rPr>
          <w:rFonts w:ascii="Arial" w:hAnsi="Arial" w:cs="Arial"/>
          <w:sz w:val="20"/>
          <w:szCs w:val="20"/>
        </w:rPr>
        <w:t>INGENIERÍA</w:t>
      </w:r>
      <w:r>
        <w:rPr>
          <w:rFonts w:ascii="Arial" w:hAnsi="Arial" w:cs="Arial"/>
          <w:sz w:val="20"/>
          <w:szCs w:val="20"/>
        </w:rPr>
        <w:t xml:space="preserve"> AMBIENTAL</w:t>
      </w:r>
      <w:r w:rsidR="004C78C6">
        <w:rPr>
          <w:rFonts w:ascii="Arial" w:hAnsi="Arial" w:cs="Arial"/>
          <w:sz w:val="20"/>
          <w:szCs w:val="20"/>
        </w:rPr>
        <w:t xml:space="preserve"> POR CICLOS </w:t>
      </w:r>
      <w:r w:rsidR="00E403C4">
        <w:rPr>
          <w:rFonts w:ascii="Arial" w:hAnsi="Arial" w:cs="Arial"/>
          <w:sz w:val="20"/>
          <w:szCs w:val="20"/>
        </w:rPr>
        <w:t>PROPEDÉUTICOS</w:t>
      </w:r>
    </w:p>
    <w:p w14:paraId="0EC0BCBD" w14:textId="77777777" w:rsidR="00BB2994" w:rsidRDefault="00BB2994" w:rsidP="00BB2994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</w:p>
    <w:p w14:paraId="78AE82FC" w14:textId="086051F4" w:rsidR="00BB2994" w:rsidRPr="00BB2994" w:rsidRDefault="00BB2994" w:rsidP="00BB2994">
      <w:pPr>
        <w:tabs>
          <w:tab w:val="left" w:pos="7987"/>
          <w:tab w:val="left" w:pos="10019"/>
        </w:tabs>
        <w:ind w:left="-567" w:right="-484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234A400" wp14:editId="2CFA4181">
            <wp:extent cx="9573260" cy="594757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32" t="14536" r="28969" b="6376"/>
                    <a:stretch/>
                  </pic:blipFill>
                  <pic:spPr bwMode="auto">
                    <a:xfrm>
                      <a:off x="0" y="0"/>
                      <a:ext cx="9595552" cy="596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72FFE" w14:textId="598217C4" w:rsidR="00420F5C" w:rsidRDefault="00420F5C" w:rsidP="00420F5C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 w:rsidRPr="00BB2994">
        <w:rPr>
          <w:rFonts w:ascii="Arial" w:hAnsi="Arial" w:cs="Arial"/>
          <w:sz w:val="20"/>
          <w:szCs w:val="20"/>
        </w:rPr>
        <w:lastRenderedPageBreak/>
        <w:t xml:space="preserve">MALLA CURRICULAR PROGRAMA </w:t>
      </w:r>
      <w:r w:rsidR="00E403C4">
        <w:rPr>
          <w:rFonts w:ascii="Arial" w:hAnsi="Arial" w:cs="Arial"/>
          <w:sz w:val="20"/>
          <w:szCs w:val="20"/>
        </w:rPr>
        <w:t>INGENIERÍA</w:t>
      </w:r>
      <w:r>
        <w:rPr>
          <w:rFonts w:ascii="Arial" w:hAnsi="Arial" w:cs="Arial"/>
          <w:sz w:val="20"/>
          <w:szCs w:val="20"/>
        </w:rPr>
        <w:t xml:space="preserve"> FORESTAL</w:t>
      </w:r>
      <w:r w:rsidR="004C78C6">
        <w:rPr>
          <w:rFonts w:ascii="Arial" w:hAnsi="Arial" w:cs="Arial"/>
          <w:sz w:val="20"/>
          <w:szCs w:val="20"/>
        </w:rPr>
        <w:t xml:space="preserve"> POR CICLOS </w:t>
      </w:r>
      <w:r w:rsidR="00E403C4">
        <w:rPr>
          <w:rFonts w:ascii="Arial" w:hAnsi="Arial" w:cs="Arial"/>
          <w:sz w:val="20"/>
          <w:szCs w:val="20"/>
        </w:rPr>
        <w:t>PROPEDÉUTICOS</w:t>
      </w:r>
    </w:p>
    <w:p w14:paraId="3472B516" w14:textId="3E758186" w:rsidR="00665DEF" w:rsidRDefault="00420F5C" w:rsidP="00420F5C">
      <w:pPr>
        <w:tabs>
          <w:tab w:val="left" w:pos="10019"/>
        </w:tabs>
        <w:ind w:left="-426" w:right="-342"/>
        <w:jc w:val="center"/>
        <w:rPr>
          <w:lang w:val="es-CO"/>
        </w:rPr>
      </w:pPr>
      <w:r>
        <w:rPr>
          <w:noProof/>
          <w:lang w:val="en-US" w:eastAsia="en-US"/>
        </w:rPr>
        <w:drawing>
          <wp:inline distT="0" distB="0" distL="0" distR="0" wp14:anchorId="3CF6B50A" wp14:editId="45FB13CB">
            <wp:extent cx="9700592" cy="61455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35" t="20254" r="24948" b="12348"/>
                    <a:stretch/>
                  </pic:blipFill>
                  <pic:spPr bwMode="auto">
                    <a:xfrm>
                      <a:off x="0" y="0"/>
                      <a:ext cx="9784992" cy="619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73C77" w14:textId="72CF4B51" w:rsidR="00420F5C" w:rsidRDefault="00420F5C" w:rsidP="00420F5C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 w:rsidRPr="00BB2994">
        <w:rPr>
          <w:rFonts w:ascii="Arial" w:hAnsi="Arial" w:cs="Arial"/>
          <w:sz w:val="20"/>
          <w:szCs w:val="20"/>
        </w:rPr>
        <w:lastRenderedPageBreak/>
        <w:t xml:space="preserve">MALLA CURRICULAR PROGRAMA </w:t>
      </w:r>
      <w:r w:rsidR="00E403C4">
        <w:rPr>
          <w:rFonts w:ascii="Arial" w:hAnsi="Arial" w:cs="Arial"/>
          <w:sz w:val="20"/>
          <w:szCs w:val="20"/>
        </w:rPr>
        <w:t>INGENIERÍA</w:t>
      </w:r>
      <w:r>
        <w:rPr>
          <w:rFonts w:ascii="Arial" w:hAnsi="Arial" w:cs="Arial"/>
          <w:sz w:val="20"/>
          <w:szCs w:val="20"/>
        </w:rPr>
        <w:t xml:space="preserve"> CIVIL</w:t>
      </w:r>
      <w:r w:rsidR="004C78C6">
        <w:rPr>
          <w:rFonts w:ascii="Arial" w:hAnsi="Arial" w:cs="Arial"/>
          <w:sz w:val="20"/>
          <w:szCs w:val="20"/>
        </w:rPr>
        <w:t xml:space="preserve"> POR CICLOS </w:t>
      </w:r>
      <w:r w:rsidR="00E403C4">
        <w:rPr>
          <w:rFonts w:ascii="Arial" w:hAnsi="Arial" w:cs="Arial"/>
          <w:sz w:val="20"/>
          <w:szCs w:val="20"/>
        </w:rPr>
        <w:t>PROPEDÉUTICOS</w:t>
      </w:r>
    </w:p>
    <w:p w14:paraId="4C53E99B" w14:textId="4B52BF24" w:rsidR="00420F5C" w:rsidRDefault="00420F5C" w:rsidP="00420F5C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C2B5F0A" wp14:editId="2F888F5F">
            <wp:extent cx="9358685" cy="61461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79" t="25043" r="30510" b="10019"/>
                    <a:stretch/>
                  </pic:blipFill>
                  <pic:spPr bwMode="auto">
                    <a:xfrm>
                      <a:off x="0" y="0"/>
                      <a:ext cx="9429746" cy="619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3C128" w14:textId="598DB3AA" w:rsidR="005556B6" w:rsidRDefault="005556B6" w:rsidP="005D2754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 w:rsidRPr="00BB2994">
        <w:rPr>
          <w:rFonts w:ascii="Arial" w:hAnsi="Arial" w:cs="Arial"/>
          <w:sz w:val="20"/>
          <w:szCs w:val="20"/>
        </w:rPr>
        <w:lastRenderedPageBreak/>
        <w:t xml:space="preserve">MALLA CURRICULAR PROGRAMA </w:t>
      </w:r>
      <w:r w:rsidR="00E403C4">
        <w:rPr>
          <w:rFonts w:ascii="Arial" w:hAnsi="Arial" w:cs="Arial"/>
          <w:sz w:val="20"/>
          <w:szCs w:val="20"/>
        </w:rPr>
        <w:t>INGENIERÍA</w:t>
      </w:r>
      <w:r w:rsidR="005D2754">
        <w:rPr>
          <w:rFonts w:ascii="Arial" w:hAnsi="Arial" w:cs="Arial"/>
          <w:sz w:val="20"/>
          <w:szCs w:val="20"/>
        </w:rPr>
        <w:t xml:space="preserve"> DE SISTEMAS</w:t>
      </w:r>
      <w:r>
        <w:rPr>
          <w:rFonts w:ascii="Arial" w:hAnsi="Arial" w:cs="Arial"/>
          <w:sz w:val="20"/>
          <w:szCs w:val="20"/>
        </w:rPr>
        <w:t xml:space="preserve"> POR CICLOS </w:t>
      </w:r>
      <w:r w:rsidR="00E403C4">
        <w:rPr>
          <w:rFonts w:ascii="Arial" w:hAnsi="Arial" w:cs="Arial"/>
          <w:sz w:val="20"/>
          <w:szCs w:val="20"/>
        </w:rPr>
        <w:t>PROPEDÉUTICOS</w:t>
      </w:r>
    </w:p>
    <w:p w14:paraId="5C0E844D" w14:textId="546E70F8" w:rsidR="005556B6" w:rsidRDefault="005D2754" w:rsidP="0051621E">
      <w:pPr>
        <w:tabs>
          <w:tab w:val="left" w:pos="7987"/>
          <w:tab w:val="left" w:pos="10019"/>
        </w:tabs>
        <w:ind w:left="-426" w:right="-484" w:hanging="141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F75A518" wp14:editId="4BC09418">
            <wp:extent cx="9422130" cy="6106602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98" t="23497" r="25035" b="8161"/>
                    <a:stretch/>
                  </pic:blipFill>
                  <pic:spPr bwMode="auto">
                    <a:xfrm>
                      <a:off x="0" y="0"/>
                      <a:ext cx="9437372" cy="611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C230" w14:textId="2739DE2C" w:rsidR="00420F5C" w:rsidRDefault="00420F5C" w:rsidP="00420F5C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 w:rsidRPr="00BB2994">
        <w:rPr>
          <w:rFonts w:ascii="Arial" w:hAnsi="Arial" w:cs="Arial"/>
          <w:sz w:val="20"/>
          <w:szCs w:val="20"/>
        </w:rPr>
        <w:lastRenderedPageBreak/>
        <w:t xml:space="preserve">MALLA CURRICULAR PROGRAMA </w:t>
      </w:r>
      <w:r w:rsidR="00943425">
        <w:rPr>
          <w:rFonts w:ascii="Arial" w:hAnsi="Arial" w:cs="Arial"/>
          <w:sz w:val="20"/>
          <w:szCs w:val="20"/>
        </w:rPr>
        <w:t>ADMINISTRACIÓN DE EMPRESAS</w:t>
      </w:r>
      <w:r w:rsidR="004C78C6">
        <w:rPr>
          <w:rFonts w:ascii="Arial" w:hAnsi="Arial" w:cs="Arial"/>
          <w:sz w:val="20"/>
          <w:szCs w:val="20"/>
        </w:rPr>
        <w:t xml:space="preserve"> POR CICLOS </w:t>
      </w:r>
      <w:r w:rsidR="00E403C4">
        <w:rPr>
          <w:rFonts w:ascii="Arial" w:hAnsi="Arial" w:cs="Arial"/>
          <w:sz w:val="20"/>
          <w:szCs w:val="20"/>
        </w:rPr>
        <w:t>PROPEDÉUTICOS</w:t>
      </w:r>
    </w:p>
    <w:p w14:paraId="4F2750BD" w14:textId="2363666A" w:rsidR="00420F5C" w:rsidRDefault="00943425" w:rsidP="0064739B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36D5446" wp14:editId="6DD17F6B">
            <wp:extent cx="9429750" cy="6170212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47" t="14686" r="31387" b="5535"/>
                    <a:stretch/>
                  </pic:blipFill>
                  <pic:spPr bwMode="auto">
                    <a:xfrm>
                      <a:off x="0" y="0"/>
                      <a:ext cx="9504971" cy="621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B19F" w14:textId="654C4CA3" w:rsidR="0070640C" w:rsidRDefault="0070640C" w:rsidP="0070640C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 w:rsidRPr="00BB2994">
        <w:rPr>
          <w:rFonts w:ascii="Arial" w:hAnsi="Arial" w:cs="Arial"/>
          <w:sz w:val="20"/>
          <w:szCs w:val="20"/>
        </w:rPr>
        <w:lastRenderedPageBreak/>
        <w:t xml:space="preserve">MALLA CURRICULAR PROGRAMA </w:t>
      </w:r>
      <w:r w:rsidR="00E403C4">
        <w:rPr>
          <w:rFonts w:ascii="Arial" w:hAnsi="Arial" w:cs="Arial"/>
          <w:sz w:val="20"/>
          <w:szCs w:val="20"/>
        </w:rPr>
        <w:t>CONTADURÍ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PUBLICA POR CICLOS </w:t>
      </w:r>
      <w:r w:rsidR="00E403C4">
        <w:rPr>
          <w:rFonts w:ascii="Arial" w:hAnsi="Arial" w:cs="Arial"/>
          <w:sz w:val="20"/>
          <w:szCs w:val="20"/>
        </w:rPr>
        <w:t>PROPEDÉUTICOS</w:t>
      </w:r>
    </w:p>
    <w:p w14:paraId="5C190BFE" w14:textId="3B7BBA62" w:rsidR="0070640C" w:rsidRDefault="0070640C" w:rsidP="0064739B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 w:rsidRPr="0070640C">
        <w:rPr>
          <w:noProof/>
          <w:lang w:val="en-US" w:eastAsia="en-US"/>
        </w:rPr>
        <w:drawing>
          <wp:inline distT="0" distB="0" distL="0" distR="0" wp14:anchorId="62DD75DB" wp14:editId="5F928242">
            <wp:extent cx="9142528" cy="2735248"/>
            <wp:effectExtent l="0" t="0" r="190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524" cy="27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1F0A" w14:textId="38ED0C66" w:rsidR="0070640C" w:rsidRDefault="0070640C" w:rsidP="0064739B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 w:rsidRPr="0070640C">
        <w:rPr>
          <w:noProof/>
          <w:lang w:val="en-US" w:eastAsia="en-US"/>
        </w:rPr>
        <w:drawing>
          <wp:inline distT="0" distB="0" distL="0" distR="0" wp14:anchorId="3A0C7A27" wp14:editId="1C089489">
            <wp:extent cx="9139913" cy="3220278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63" cy="324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71C7" w14:textId="320E3AF9" w:rsidR="0070640C" w:rsidRDefault="0070640C" w:rsidP="0064739B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</w:p>
    <w:p w14:paraId="12380B0E" w14:textId="00016672" w:rsidR="0070640C" w:rsidRDefault="0070640C" w:rsidP="0064739B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</w:p>
    <w:p w14:paraId="50C3C8E1" w14:textId="5025B52B" w:rsidR="0070640C" w:rsidRPr="0064739B" w:rsidRDefault="0070640C" w:rsidP="0064739B">
      <w:pPr>
        <w:tabs>
          <w:tab w:val="left" w:pos="7987"/>
          <w:tab w:val="left" w:pos="10019"/>
        </w:tabs>
        <w:jc w:val="center"/>
        <w:rPr>
          <w:rFonts w:ascii="Arial" w:hAnsi="Arial" w:cs="Arial"/>
          <w:sz w:val="20"/>
          <w:szCs w:val="20"/>
        </w:rPr>
      </w:pPr>
      <w:r w:rsidRPr="0070640C">
        <w:rPr>
          <w:noProof/>
          <w:lang w:val="en-US" w:eastAsia="en-US"/>
        </w:rPr>
        <w:drawing>
          <wp:inline distT="0" distB="0" distL="0" distR="0" wp14:anchorId="6B7BE599" wp14:editId="3FE43A30">
            <wp:extent cx="9141920" cy="2981739"/>
            <wp:effectExtent l="0" t="0" r="254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952" cy="299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40C" w:rsidRPr="0064739B" w:rsidSect="00420F5C">
      <w:headerReference w:type="default" r:id="rId16"/>
      <w:footerReference w:type="default" r:id="rId17"/>
      <w:pgSz w:w="15840" w:h="12240" w:orient="landscape" w:code="1"/>
      <w:pgMar w:top="720" w:right="720" w:bottom="38" w:left="720" w:header="284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0B65E" w14:textId="77777777" w:rsidR="00D67E36" w:rsidRDefault="00D67E36" w:rsidP="004439CD">
      <w:r>
        <w:separator/>
      </w:r>
    </w:p>
  </w:endnote>
  <w:endnote w:type="continuationSeparator" w:id="0">
    <w:p w14:paraId="5A69D4F8" w14:textId="77777777" w:rsidR="00D67E36" w:rsidRDefault="00D67E36" w:rsidP="0044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B61FE" w14:textId="1E18BD94" w:rsidR="003958E7" w:rsidRDefault="003958E7" w:rsidP="003958E7">
    <w:pPr>
      <w:pStyle w:val="Piedepgina"/>
      <w:tabs>
        <w:tab w:val="clear" w:pos="4252"/>
        <w:tab w:val="clear" w:pos="8504"/>
        <w:tab w:val="left" w:pos="573"/>
      </w:tabs>
    </w:pPr>
    <w:r>
      <w:tab/>
    </w:r>
  </w:p>
  <w:p w14:paraId="04E4675F" w14:textId="26919527" w:rsidR="00C635CA" w:rsidRPr="003958E7" w:rsidRDefault="00C635CA" w:rsidP="00BD1FDA">
    <w:pPr>
      <w:pStyle w:val="Piedepgina"/>
      <w:tabs>
        <w:tab w:val="clear" w:pos="4252"/>
        <w:tab w:val="clear" w:pos="8504"/>
        <w:tab w:val="left" w:pos="573"/>
      </w:tabs>
      <w:jc w:val="right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BFFB5" w14:textId="77777777" w:rsidR="00D67E36" w:rsidRDefault="00D67E36" w:rsidP="004439CD">
      <w:r>
        <w:separator/>
      </w:r>
    </w:p>
  </w:footnote>
  <w:footnote w:type="continuationSeparator" w:id="0">
    <w:p w14:paraId="6EEDD1D2" w14:textId="77777777" w:rsidR="00D67E36" w:rsidRDefault="00D67E36" w:rsidP="0044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F9EF" w14:textId="19C54FE4" w:rsidR="004E47C3" w:rsidRDefault="004E47C3" w:rsidP="004E47C3">
    <w:pPr>
      <w:pStyle w:val="Encabezado"/>
    </w:pPr>
  </w:p>
  <w:p w14:paraId="292B37F1" w14:textId="77777777" w:rsidR="004E47C3" w:rsidRDefault="004E47C3" w:rsidP="004E47C3">
    <w:pPr>
      <w:pStyle w:val="Encabezado"/>
      <w:jc w:val="right"/>
    </w:pPr>
  </w:p>
  <w:p w14:paraId="6C5EEB3E" w14:textId="55545C76" w:rsidR="00633FA2" w:rsidRPr="003958E7" w:rsidRDefault="00633FA2" w:rsidP="003958E7">
    <w:pPr>
      <w:pStyle w:val="Sinespaciado"/>
      <w:rPr>
        <w:rFonts w:asciiTheme="majorHAnsi" w:hAnsiTheme="majorHAnsi"/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3D7"/>
    <w:multiLevelType w:val="multilevel"/>
    <w:tmpl w:val="E9E21102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6CD04E6"/>
    <w:multiLevelType w:val="hybridMultilevel"/>
    <w:tmpl w:val="3CFE4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96126"/>
    <w:multiLevelType w:val="hybridMultilevel"/>
    <w:tmpl w:val="10C49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CD"/>
    <w:rsid w:val="00000BDA"/>
    <w:rsid w:val="00023D0C"/>
    <w:rsid w:val="00023FA6"/>
    <w:rsid w:val="000440F6"/>
    <w:rsid w:val="00052021"/>
    <w:rsid w:val="00055B79"/>
    <w:rsid w:val="00063A7F"/>
    <w:rsid w:val="000649E4"/>
    <w:rsid w:val="00067B89"/>
    <w:rsid w:val="000751F0"/>
    <w:rsid w:val="000902BD"/>
    <w:rsid w:val="00090932"/>
    <w:rsid w:val="000915C8"/>
    <w:rsid w:val="000956E5"/>
    <w:rsid w:val="000B5D6B"/>
    <w:rsid w:val="000C0DC0"/>
    <w:rsid w:val="000D36BF"/>
    <w:rsid w:val="000E4445"/>
    <w:rsid w:val="000F0BAF"/>
    <w:rsid w:val="001050BF"/>
    <w:rsid w:val="0011214B"/>
    <w:rsid w:val="00115448"/>
    <w:rsid w:val="00116AEA"/>
    <w:rsid w:val="00127F81"/>
    <w:rsid w:val="00140610"/>
    <w:rsid w:val="001447BB"/>
    <w:rsid w:val="00151AE4"/>
    <w:rsid w:val="00151EC4"/>
    <w:rsid w:val="00157F69"/>
    <w:rsid w:val="00163BDE"/>
    <w:rsid w:val="00163D70"/>
    <w:rsid w:val="00174D80"/>
    <w:rsid w:val="00180DEB"/>
    <w:rsid w:val="001A197A"/>
    <w:rsid w:val="001A1CAD"/>
    <w:rsid w:val="001C2CBB"/>
    <w:rsid w:val="001D51EF"/>
    <w:rsid w:val="001D7CB0"/>
    <w:rsid w:val="001F3ED5"/>
    <w:rsid w:val="001F575C"/>
    <w:rsid w:val="0020134B"/>
    <w:rsid w:val="00201D02"/>
    <w:rsid w:val="00225565"/>
    <w:rsid w:val="0022582B"/>
    <w:rsid w:val="002367E5"/>
    <w:rsid w:val="002537C1"/>
    <w:rsid w:val="00270038"/>
    <w:rsid w:val="00271CC6"/>
    <w:rsid w:val="00275152"/>
    <w:rsid w:val="00287B4C"/>
    <w:rsid w:val="00296940"/>
    <w:rsid w:val="002A2EAA"/>
    <w:rsid w:val="002B3321"/>
    <w:rsid w:val="002C1075"/>
    <w:rsid w:val="002D0C90"/>
    <w:rsid w:val="002E1134"/>
    <w:rsid w:val="002E1F6C"/>
    <w:rsid w:val="002E3917"/>
    <w:rsid w:val="002E62D1"/>
    <w:rsid w:val="00300D18"/>
    <w:rsid w:val="00303C3F"/>
    <w:rsid w:val="00332942"/>
    <w:rsid w:val="0033331A"/>
    <w:rsid w:val="0034211F"/>
    <w:rsid w:val="003436C4"/>
    <w:rsid w:val="00345B7C"/>
    <w:rsid w:val="00345EE4"/>
    <w:rsid w:val="003570F4"/>
    <w:rsid w:val="00376BE3"/>
    <w:rsid w:val="00377A90"/>
    <w:rsid w:val="00384C1C"/>
    <w:rsid w:val="00387A69"/>
    <w:rsid w:val="00394626"/>
    <w:rsid w:val="00394DEC"/>
    <w:rsid w:val="003958E7"/>
    <w:rsid w:val="003B1F76"/>
    <w:rsid w:val="003B7408"/>
    <w:rsid w:val="003C04F4"/>
    <w:rsid w:val="003C7B18"/>
    <w:rsid w:val="003D6660"/>
    <w:rsid w:val="003D6EB6"/>
    <w:rsid w:val="003D7C46"/>
    <w:rsid w:val="003E4C9D"/>
    <w:rsid w:val="003E7BDA"/>
    <w:rsid w:val="003F4F79"/>
    <w:rsid w:val="00401A14"/>
    <w:rsid w:val="004030EF"/>
    <w:rsid w:val="00416B87"/>
    <w:rsid w:val="00420F5C"/>
    <w:rsid w:val="00423794"/>
    <w:rsid w:val="00425D6C"/>
    <w:rsid w:val="00430346"/>
    <w:rsid w:val="004363EE"/>
    <w:rsid w:val="004439CD"/>
    <w:rsid w:val="00444395"/>
    <w:rsid w:val="004457EB"/>
    <w:rsid w:val="00457CE8"/>
    <w:rsid w:val="004623A5"/>
    <w:rsid w:val="00462568"/>
    <w:rsid w:val="004633BD"/>
    <w:rsid w:val="00473E62"/>
    <w:rsid w:val="00494FD3"/>
    <w:rsid w:val="0049517A"/>
    <w:rsid w:val="004952EE"/>
    <w:rsid w:val="004959D8"/>
    <w:rsid w:val="00496881"/>
    <w:rsid w:val="004A369B"/>
    <w:rsid w:val="004C3693"/>
    <w:rsid w:val="004C63E7"/>
    <w:rsid w:val="004C78C6"/>
    <w:rsid w:val="004D2631"/>
    <w:rsid w:val="004E47C3"/>
    <w:rsid w:val="004F294A"/>
    <w:rsid w:val="004F5AFF"/>
    <w:rsid w:val="00500405"/>
    <w:rsid w:val="00501467"/>
    <w:rsid w:val="00502A87"/>
    <w:rsid w:val="00503B97"/>
    <w:rsid w:val="0051621E"/>
    <w:rsid w:val="00523426"/>
    <w:rsid w:val="00530BCC"/>
    <w:rsid w:val="00533DB4"/>
    <w:rsid w:val="00537B25"/>
    <w:rsid w:val="00543F65"/>
    <w:rsid w:val="0054532F"/>
    <w:rsid w:val="005472BF"/>
    <w:rsid w:val="005556B6"/>
    <w:rsid w:val="005612BE"/>
    <w:rsid w:val="00565EC7"/>
    <w:rsid w:val="005917E6"/>
    <w:rsid w:val="00593C99"/>
    <w:rsid w:val="005950D4"/>
    <w:rsid w:val="005A2A5F"/>
    <w:rsid w:val="005A3556"/>
    <w:rsid w:val="005B1448"/>
    <w:rsid w:val="005B1A5D"/>
    <w:rsid w:val="005B7C18"/>
    <w:rsid w:val="005C02C7"/>
    <w:rsid w:val="005C459B"/>
    <w:rsid w:val="005C7CB8"/>
    <w:rsid w:val="005D2754"/>
    <w:rsid w:val="005D60FE"/>
    <w:rsid w:val="005E447A"/>
    <w:rsid w:val="00606F58"/>
    <w:rsid w:val="00614175"/>
    <w:rsid w:val="006164AB"/>
    <w:rsid w:val="0063324B"/>
    <w:rsid w:val="00633FA2"/>
    <w:rsid w:val="0064739B"/>
    <w:rsid w:val="00650F36"/>
    <w:rsid w:val="00654219"/>
    <w:rsid w:val="00665DEF"/>
    <w:rsid w:val="00680E59"/>
    <w:rsid w:val="0068285D"/>
    <w:rsid w:val="00682A90"/>
    <w:rsid w:val="00694C3B"/>
    <w:rsid w:val="006C7D4F"/>
    <w:rsid w:val="006D7763"/>
    <w:rsid w:val="006F0C52"/>
    <w:rsid w:val="006F1EE2"/>
    <w:rsid w:val="00704C33"/>
    <w:rsid w:val="0070640C"/>
    <w:rsid w:val="00715AAA"/>
    <w:rsid w:val="0072201D"/>
    <w:rsid w:val="007242A9"/>
    <w:rsid w:val="00731B86"/>
    <w:rsid w:val="0075069F"/>
    <w:rsid w:val="00751EC5"/>
    <w:rsid w:val="007521C4"/>
    <w:rsid w:val="00771955"/>
    <w:rsid w:val="00773E89"/>
    <w:rsid w:val="00795199"/>
    <w:rsid w:val="00797A9C"/>
    <w:rsid w:val="007C2BA6"/>
    <w:rsid w:val="007C3185"/>
    <w:rsid w:val="007D1CC8"/>
    <w:rsid w:val="007D40F7"/>
    <w:rsid w:val="007D63C1"/>
    <w:rsid w:val="007E33A6"/>
    <w:rsid w:val="007E34B6"/>
    <w:rsid w:val="007E44CF"/>
    <w:rsid w:val="008329EC"/>
    <w:rsid w:val="00833301"/>
    <w:rsid w:val="00833D43"/>
    <w:rsid w:val="00850823"/>
    <w:rsid w:val="00851DCB"/>
    <w:rsid w:val="00852210"/>
    <w:rsid w:val="00852FDF"/>
    <w:rsid w:val="00864271"/>
    <w:rsid w:val="008811D6"/>
    <w:rsid w:val="00886093"/>
    <w:rsid w:val="008A5C76"/>
    <w:rsid w:val="008B3B0F"/>
    <w:rsid w:val="008D6676"/>
    <w:rsid w:val="008F43C9"/>
    <w:rsid w:val="008F6EB1"/>
    <w:rsid w:val="008F7D20"/>
    <w:rsid w:val="00903DE8"/>
    <w:rsid w:val="00907EA2"/>
    <w:rsid w:val="00917E69"/>
    <w:rsid w:val="00943425"/>
    <w:rsid w:val="00943757"/>
    <w:rsid w:val="00944881"/>
    <w:rsid w:val="0094556A"/>
    <w:rsid w:val="00964F2A"/>
    <w:rsid w:val="00972C92"/>
    <w:rsid w:val="009A0667"/>
    <w:rsid w:val="009A12BA"/>
    <w:rsid w:val="009B1D5C"/>
    <w:rsid w:val="009B5EE3"/>
    <w:rsid w:val="009D306C"/>
    <w:rsid w:val="009E553F"/>
    <w:rsid w:val="009F5CC5"/>
    <w:rsid w:val="009F7862"/>
    <w:rsid w:val="00A144D5"/>
    <w:rsid w:val="00A240D3"/>
    <w:rsid w:val="00A3430A"/>
    <w:rsid w:val="00A35A9D"/>
    <w:rsid w:val="00A4083F"/>
    <w:rsid w:val="00A451FD"/>
    <w:rsid w:val="00A50CB4"/>
    <w:rsid w:val="00A56E32"/>
    <w:rsid w:val="00A57809"/>
    <w:rsid w:val="00A60CCB"/>
    <w:rsid w:val="00A71004"/>
    <w:rsid w:val="00A718FF"/>
    <w:rsid w:val="00A71F3F"/>
    <w:rsid w:val="00A81E5C"/>
    <w:rsid w:val="00A84C3B"/>
    <w:rsid w:val="00AA0D8A"/>
    <w:rsid w:val="00AA6051"/>
    <w:rsid w:val="00AB590F"/>
    <w:rsid w:val="00AB76E9"/>
    <w:rsid w:val="00AC4620"/>
    <w:rsid w:val="00AE0AD7"/>
    <w:rsid w:val="00AE153A"/>
    <w:rsid w:val="00AF46E6"/>
    <w:rsid w:val="00AF52E4"/>
    <w:rsid w:val="00B1242A"/>
    <w:rsid w:val="00B12E14"/>
    <w:rsid w:val="00B171DC"/>
    <w:rsid w:val="00B17D42"/>
    <w:rsid w:val="00B2225A"/>
    <w:rsid w:val="00B4693B"/>
    <w:rsid w:val="00B47957"/>
    <w:rsid w:val="00B530C0"/>
    <w:rsid w:val="00B57FD2"/>
    <w:rsid w:val="00B64172"/>
    <w:rsid w:val="00B76ACA"/>
    <w:rsid w:val="00B86D2F"/>
    <w:rsid w:val="00B9088C"/>
    <w:rsid w:val="00B9180A"/>
    <w:rsid w:val="00B95DBC"/>
    <w:rsid w:val="00BA3E86"/>
    <w:rsid w:val="00BB2994"/>
    <w:rsid w:val="00BC20FC"/>
    <w:rsid w:val="00BC3FE8"/>
    <w:rsid w:val="00BD1FDA"/>
    <w:rsid w:val="00BD2ADE"/>
    <w:rsid w:val="00C13E7B"/>
    <w:rsid w:val="00C225E1"/>
    <w:rsid w:val="00C23D9F"/>
    <w:rsid w:val="00C275E5"/>
    <w:rsid w:val="00C43DF2"/>
    <w:rsid w:val="00C54337"/>
    <w:rsid w:val="00C635CA"/>
    <w:rsid w:val="00C71536"/>
    <w:rsid w:val="00C85FFF"/>
    <w:rsid w:val="00C93F5F"/>
    <w:rsid w:val="00C94664"/>
    <w:rsid w:val="00CA6CA4"/>
    <w:rsid w:val="00CB2A8F"/>
    <w:rsid w:val="00CC4E68"/>
    <w:rsid w:val="00CE55CA"/>
    <w:rsid w:val="00CE69D6"/>
    <w:rsid w:val="00CF336A"/>
    <w:rsid w:val="00D018C8"/>
    <w:rsid w:val="00D11478"/>
    <w:rsid w:val="00D12DBD"/>
    <w:rsid w:val="00D13BF6"/>
    <w:rsid w:val="00D16AA0"/>
    <w:rsid w:val="00D20F2A"/>
    <w:rsid w:val="00D27F59"/>
    <w:rsid w:val="00D30781"/>
    <w:rsid w:val="00D32A6F"/>
    <w:rsid w:val="00D34989"/>
    <w:rsid w:val="00D3643A"/>
    <w:rsid w:val="00D369C5"/>
    <w:rsid w:val="00D52175"/>
    <w:rsid w:val="00D63DDD"/>
    <w:rsid w:val="00D66254"/>
    <w:rsid w:val="00D67E36"/>
    <w:rsid w:val="00D827E8"/>
    <w:rsid w:val="00D82B8E"/>
    <w:rsid w:val="00D86288"/>
    <w:rsid w:val="00DA139C"/>
    <w:rsid w:val="00DA57EF"/>
    <w:rsid w:val="00DB37EB"/>
    <w:rsid w:val="00DB4582"/>
    <w:rsid w:val="00DB4883"/>
    <w:rsid w:val="00DD1C3C"/>
    <w:rsid w:val="00DD3D92"/>
    <w:rsid w:val="00DD4867"/>
    <w:rsid w:val="00DD4CC1"/>
    <w:rsid w:val="00DD6B56"/>
    <w:rsid w:val="00DE28EE"/>
    <w:rsid w:val="00DE76D4"/>
    <w:rsid w:val="00E012F2"/>
    <w:rsid w:val="00E0284B"/>
    <w:rsid w:val="00E14637"/>
    <w:rsid w:val="00E16BA1"/>
    <w:rsid w:val="00E23DBE"/>
    <w:rsid w:val="00E27E84"/>
    <w:rsid w:val="00E401A5"/>
    <w:rsid w:val="00E403C4"/>
    <w:rsid w:val="00E41286"/>
    <w:rsid w:val="00E52F77"/>
    <w:rsid w:val="00E635E3"/>
    <w:rsid w:val="00E81720"/>
    <w:rsid w:val="00E85907"/>
    <w:rsid w:val="00E92C28"/>
    <w:rsid w:val="00EB60B8"/>
    <w:rsid w:val="00EB6FB5"/>
    <w:rsid w:val="00EC110F"/>
    <w:rsid w:val="00EC42F6"/>
    <w:rsid w:val="00EC5908"/>
    <w:rsid w:val="00EE501E"/>
    <w:rsid w:val="00EF39A6"/>
    <w:rsid w:val="00F15C72"/>
    <w:rsid w:val="00F266C1"/>
    <w:rsid w:val="00F46ABC"/>
    <w:rsid w:val="00F50F08"/>
    <w:rsid w:val="00F605C6"/>
    <w:rsid w:val="00F65011"/>
    <w:rsid w:val="00F937E8"/>
    <w:rsid w:val="00F93F85"/>
    <w:rsid w:val="00FA004B"/>
    <w:rsid w:val="00FA3DC2"/>
    <w:rsid w:val="00FA7816"/>
    <w:rsid w:val="00FD13CC"/>
    <w:rsid w:val="00FD3229"/>
    <w:rsid w:val="00FD3C2A"/>
    <w:rsid w:val="00FD729D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8A4BC"/>
  <w14:defaultImageDpi w14:val="300"/>
  <w15:docId w15:val="{4C47C8F3-ECD0-4E58-A57A-161C577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33FA2"/>
    <w:pPr>
      <w:widowControl w:val="0"/>
      <w:autoSpaceDE w:val="0"/>
      <w:autoSpaceDN w:val="0"/>
      <w:spacing w:before="55"/>
      <w:ind w:left="2332" w:right="1761"/>
      <w:jc w:val="center"/>
      <w:outlineLvl w:val="0"/>
    </w:pPr>
    <w:rPr>
      <w:rFonts w:ascii="Trebuchet MS" w:eastAsia="Trebuchet MS" w:hAnsi="Trebuchet MS" w:cs="Trebuchet MS"/>
      <w:b/>
      <w:bCs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39CD"/>
  </w:style>
  <w:style w:type="paragraph" w:styleId="Piedepgina">
    <w:name w:val="footer"/>
    <w:basedOn w:val="Normal"/>
    <w:link w:val="PiedepginaCar"/>
    <w:uiPriority w:val="99"/>
    <w:unhideWhenUsed/>
    <w:rsid w:val="004439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39CD"/>
  </w:style>
  <w:style w:type="paragraph" w:styleId="Textodeglobo">
    <w:name w:val="Balloon Text"/>
    <w:basedOn w:val="Normal"/>
    <w:link w:val="TextodegloboCar"/>
    <w:uiPriority w:val="99"/>
    <w:semiHidden/>
    <w:unhideWhenUsed/>
    <w:rsid w:val="004439C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9CD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6164AB"/>
    <w:rPr>
      <w:color w:val="0000FF"/>
      <w:u w:val="single"/>
    </w:rPr>
  </w:style>
  <w:style w:type="paragraph" w:styleId="Sinespaciado">
    <w:name w:val="No Spacing"/>
    <w:uiPriority w:val="1"/>
    <w:qFormat/>
    <w:rsid w:val="005B7C18"/>
    <w:rPr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5B7C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53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0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0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0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0C0"/>
    <w:rPr>
      <w:b/>
      <w:bCs/>
      <w:sz w:val="20"/>
      <w:szCs w:val="20"/>
    </w:rPr>
  </w:style>
  <w:style w:type="paragraph" w:customStyle="1" w:styleId="EstiloListaconvietas11ptNegrita">
    <w:name w:val="Estilo Lista con viñetas + 11 pt Negrita"/>
    <w:basedOn w:val="Listaconvietas"/>
    <w:rsid w:val="002E3917"/>
    <w:pPr>
      <w:numPr>
        <w:numId w:val="0"/>
      </w:numPr>
      <w:contextualSpacing w:val="0"/>
      <w:jc w:val="both"/>
    </w:pPr>
    <w:rPr>
      <w:rFonts w:ascii="Arial" w:eastAsia="Times New Roman" w:hAnsi="Arial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semiHidden/>
    <w:unhideWhenUsed/>
    <w:rsid w:val="002E3917"/>
    <w:pPr>
      <w:numPr>
        <w:numId w:val="2"/>
      </w:numPr>
      <w:ind w:left="360" w:hanging="36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633FA2"/>
    <w:rPr>
      <w:rFonts w:ascii="Trebuchet MS" w:eastAsia="Trebuchet MS" w:hAnsi="Trebuchet MS" w:cs="Trebuchet MS"/>
      <w:b/>
      <w:bCs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633FA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3FA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1E87-B5E0-4381-8623-5653395F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Burbano</dc:creator>
  <cp:keywords/>
  <dc:description/>
  <cp:lastModifiedBy>VicAministrativa</cp:lastModifiedBy>
  <cp:revision>21</cp:revision>
  <cp:lastPrinted>2019-05-16T14:39:00Z</cp:lastPrinted>
  <dcterms:created xsi:type="dcterms:W3CDTF">2019-05-31T22:44:00Z</dcterms:created>
  <dcterms:modified xsi:type="dcterms:W3CDTF">2019-06-01T14:38:00Z</dcterms:modified>
</cp:coreProperties>
</file>